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B70BB" w:rsidP="00076288" w14:paraId="5F3C06A4" w14:textId="65EC4E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5-00</w:t>
      </w:r>
      <w:r w:rsidRPr="00DB70BB" w:rsidR="00FE2D90">
        <w:rPr>
          <w:rFonts w:ascii="Times New Roman" w:eastAsia="Times New Roman" w:hAnsi="Times New Roman"/>
          <w:sz w:val="24"/>
          <w:szCs w:val="24"/>
          <w:lang w:val="uk-UA" w:eastAsia="ru-RU"/>
        </w:rPr>
        <w:t>13</w:t>
      </w:r>
      <w:r w:rsidRPr="00DB70BB" w:rsidR="00AA7A82">
        <w:rPr>
          <w:rFonts w:ascii="Times New Roman" w:eastAsia="Times New Roman" w:hAnsi="Times New Roman"/>
          <w:sz w:val="24"/>
          <w:szCs w:val="24"/>
          <w:lang w:val="uk-UA" w:eastAsia="ru-RU"/>
        </w:rPr>
        <w:t>42</w:t>
      </w:r>
      <w:r w:rsidRPr="00DB70BB" w:rsidR="00FE2D90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DB70BB" w:rsidR="00AA7A82">
        <w:rPr>
          <w:rFonts w:ascii="Times New Roman" w:eastAsia="Times New Roman" w:hAnsi="Times New Roman"/>
          <w:sz w:val="24"/>
          <w:szCs w:val="24"/>
          <w:lang w:val="uk-UA" w:eastAsia="ru-RU"/>
        </w:rPr>
        <w:t>15</w:t>
      </w:r>
    </w:p>
    <w:p w:rsidR="00076288" w:rsidRPr="00DB70BB" w:rsidP="00076288" w14:paraId="1CD7B246" w14:textId="2E9B337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</w:t>
      </w:r>
      <w:r w:rsidRPr="00DB70BB" w:rsidR="00AA7A82">
        <w:rPr>
          <w:rFonts w:ascii="Times New Roman" w:eastAsia="Times New Roman" w:hAnsi="Times New Roman"/>
          <w:sz w:val="24"/>
          <w:szCs w:val="24"/>
          <w:lang w:eastAsia="ru-RU"/>
        </w:rPr>
        <w:t>227</w:t>
      </w:r>
      <w:r w:rsidRPr="00DB70BB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DB70BB" w:rsidR="003B086C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076288" w:rsidRPr="00DB70BB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DB70BB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DB70BB" w:rsidP="00466876" w14:paraId="62EB6A88" w14:textId="71AB508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 w:rsidR="003B086C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 w:rsidR="003B086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DB70BB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DB70BB" w:rsidR="003B086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ab/>
        <w:t>Республика Крым, Раздольненский район,</w:t>
      </w:r>
    </w:p>
    <w:p w:rsidR="00076288" w:rsidRPr="00DB70BB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пгт. Раздольное, пр-т. 30 лет Победы, 22</w:t>
      </w:r>
    </w:p>
    <w:p w:rsidR="00076288" w:rsidRPr="00DB70BB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DB70BB" w:rsidP="00412A1C" w14:paraId="424CB9C2" w14:textId="25FEA8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68 Раздольненского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судебного района (Раздольненский муниципальный район) Республики Крым, м</w:t>
      </w:r>
      <w:r w:rsidRPr="00DB70BB" w:rsidR="00076288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B70BB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лики Крым Олевский Олег Васильевич</w:t>
      </w:r>
      <w:r w:rsidRPr="00DB70BB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DB70BB">
        <w:rPr>
          <w:rFonts w:ascii="Times New Roman" w:hAnsi="Times New Roman"/>
          <w:sz w:val="24"/>
          <w:szCs w:val="24"/>
        </w:rPr>
        <w:t>ОСП по Раздольненскому району ГУФССП России по Республике Крым и г. Севастополю</w:t>
      </w:r>
      <w:r w:rsidRPr="00DB70BB" w:rsidR="00550665">
        <w:rPr>
          <w:rFonts w:ascii="Times New Roman" w:hAnsi="Times New Roman"/>
          <w:sz w:val="24"/>
          <w:szCs w:val="24"/>
        </w:rPr>
        <w:t xml:space="preserve"> России по Раздольненскому району</w:t>
      </w:r>
      <w:r w:rsidRPr="00DB70BB">
        <w:rPr>
          <w:rFonts w:ascii="Times New Roman" w:hAnsi="Times New Roman"/>
          <w:sz w:val="24"/>
          <w:szCs w:val="24"/>
        </w:rPr>
        <w:t xml:space="preserve">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DB70BB" w:rsidRPr="00DB70BB" w:rsidP="00412A1C" w14:paraId="2A7F9968" w14:textId="36A2E2C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b/>
          <w:sz w:val="24"/>
          <w:szCs w:val="24"/>
          <w:lang w:eastAsia="ru-RU"/>
        </w:rPr>
        <w:t>Кротикова</w:t>
      </w:r>
      <w:r w:rsidRPr="00DB7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рослава Юрьевича,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данные изъяты»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D57655" w:rsidRPr="00DB70BB" w:rsidP="00412A1C" w14:paraId="75B9625A" w14:textId="7C2CE9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по ч. 1 ст. </w:t>
      </w:r>
      <w:r w:rsidRPr="00DB70BB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DB70BB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DB70BB" w:rsidP="00412A1C" w14:paraId="4B4C522D" w14:textId="5FA4A2F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DB70BB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DB70BB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B70BB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DB70BB" w:rsidR="000145E3">
        <w:rPr>
          <w:rFonts w:ascii="Times New Roman" w:eastAsia="Times New Roman" w:hAnsi="Times New Roman"/>
          <w:sz w:val="24"/>
          <w:szCs w:val="24"/>
          <w:lang w:eastAsia="ru-RU"/>
        </w:rPr>
        <w:t>Кротиков Я.Ю.</w:t>
      </w:r>
      <w:r w:rsidRPr="00DB70BB" w:rsidR="003511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 w:rsidR="000145E3">
        <w:rPr>
          <w:rFonts w:ascii="Times New Roman" w:eastAsia="Times New Roman" w:hAnsi="Times New Roman"/>
          <w:sz w:val="24"/>
          <w:szCs w:val="24"/>
          <w:lang w:eastAsia="ru-RU"/>
        </w:rPr>
        <w:t>проживающий</w:t>
      </w:r>
      <w:r w:rsidRPr="00DB70BB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/>
          <w:bCs/>
          <w:sz w:val="24"/>
          <w:szCs w:val="24"/>
        </w:rPr>
        <w:t>«данные изъяты»</w:t>
      </w:r>
      <w:r w:rsidRPr="00DB70BB" w:rsidR="00D41AB3">
        <w:rPr>
          <w:rFonts w:ascii="Times New Roman" w:hAnsi="Times New Roman"/>
          <w:sz w:val="24"/>
          <w:szCs w:val="24"/>
        </w:rPr>
        <w:t xml:space="preserve">, </w:t>
      </w:r>
      <w:r w:rsidRPr="00DB70BB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B70BB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DB70BB" w:rsidR="003511B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DB70BB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DB70BB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DB70BB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ный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о постановлению мирового судьи судебного участка № 68 Раздольненского судебного района (Раздольненский муниципальный район) Республики Крым по делу об административном правонарушении № 5-68-357/2025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DB70BB" w:rsidR="005506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B70BB" w:rsidR="00FE2D9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B70BB" w:rsidR="002328D0">
        <w:rPr>
          <w:rFonts w:ascii="Times New Roman" w:eastAsia="Times New Roman" w:hAnsi="Times New Roman"/>
          <w:sz w:val="24"/>
          <w:szCs w:val="24"/>
          <w:lang w:eastAsia="ru-RU"/>
        </w:rPr>
        <w:t>.2024</w:t>
      </w:r>
      <w:r w:rsidRPr="00DB70BB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Pr="00DB70BB" w:rsidR="00FE2D90">
        <w:rPr>
          <w:rFonts w:ascii="Times New Roman" w:eastAsia="Times New Roman" w:hAnsi="Times New Roman"/>
          <w:sz w:val="24"/>
          <w:szCs w:val="24"/>
          <w:lang w:eastAsia="ru-RU"/>
        </w:rPr>
        <w:t xml:space="preserve">Кротиков Я.Ю.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был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привлечен к административной ответственности по ст.</w:t>
      </w:r>
      <w:r w:rsidRPr="00DB70BB" w:rsidR="006C78D3">
        <w:rPr>
          <w:rFonts w:ascii="Times New Roman" w:eastAsia="Times New Roman" w:hAnsi="Times New Roman"/>
          <w:sz w:val="24"/>
          <w:szCs w:val="24"/>
          <w:lang w:eastAsia="ru-RU"/>
        </w:rPr>
        <w:t xml:space="preserve"> 17.8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DB70BB" w:rsidP="00412A1C" w14:paraId="2738AFB1" w14:textId="3E83F6F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DB70BB" w:rsidR="00FE2D90">
        <w:rPr>
          <w:rFonts w:ascii="Times New Roman" w:eastAsia="Times New Roman" w:hAnsi="Times New Roman"/>
          <w:sz w:val="24"/>
          <w:szCs w:val="24"/>
          <w:lang w:eastAsia="ru-RU"/>
        </w:rPr>
        <w:t xml:space="preserve">Кротиков Я.Ю.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ативного штрафа в срок, предусмотренный КоАП РФ.</w:t>
      </w:r>
    </w:p>
    <w:p w:rsidR="005627C3" w:rsidRPr="00DB70BB" w:rsidP="00412A1C" w14:paraId="428F4008" w14:textId="1BA55C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DB70BB" w:rsidR="00FE2D90">
        <w:rPr>
          <w:rFonts w:ascii="Times New Roman" w:eastAsia="Times New Roman" w:hAnsi="Times New Roman"/>
          <w:sz w:val="24"/>
          <w:szCs w:val="24"/>
          <w:lang w:eastAsia="ru-RU"/>
        </w:rPr>
        <w:t xml:space="preserve">Кротиков Я.Ю.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DB70BB" w:rsidR="00081F5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каялся в содеянном,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DB70BB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, что не оплатил штраф</w:t>
      </w:r>
      <w:r w:rsidRPr="00DB70BB" w:rsidR="008E3E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B70BB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 w:rsidR="00412A1C">
        <w:rPr>
          <w:rFonts w:ascii="Times New Roman" w:eastAsia="Times New Roman" w:hAnsi="Times New Roman"/>
          <w:sz w:val="24"/>
          <w:szCs w:val="24"/>
          <w:lang w:eastAsia="ru-RU"/>
        </w:rPr>
        <w:t>так как не трудоустроен, денежных средств для оплаты штрафа нет</w:t>
      </w:r>
      <w:r w:rsidRPr="00DB70BB" w:rsidR="006C0A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2C7F" w:rsidRPr="00DB70BB" w:rsidP="00412A1C" w14:paraId="0177D5C1" w14:textId="6016AFD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DB70BB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DB70BB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DB70BB" w:rsidR="00FE2D90">
        <w:rPr>
          <w:rFonts w:ascii="Times New Roman" w:eastAsia="Times New Roman" w:hAnsi="Times New Roman"/>
          <w:sz w:val="24"/>
          <w:szCs w:val="24"/>
          <w:lang w:eastAsia="ru-RU"/>
        </w:rPr>
        <w:t xml:space="preserve">Кротикова Я.Ю.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B70BB" w:rsidP="00412A1C" w14:paraId="55851E6F" w14:textId="614A3D9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DB70BB" w:rsidR="00646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 w:rsidR="00FE2D90">
        <w:rPr>
          <w:rFonts w:ascii="Times New Roman" w:eastAsia="Times New Roman" w:hAnsi="Times New Roman"/>
          <w:sz w:val="24"/>
          <w:szCs w:val="24"/>
          <w:lang w:eastAsia="ru-RU"/>
        </w:rPr>
        <w:t xml:space="preserve">Кротикова Я.Ю. </w:t>
      </w:r>
      <w:r w:rsidRPr="00DB70BB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овершении правонарушения</w:t>
      </w:r>
      <w:r w:rsidRPr="00DB70BB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DB70BB" w:rsidP="00412A1C" w14:paraId="0E52F771" w14:textId="6438F7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DB70BB" w:rsidR="006A52B2">
        <w:rPr>
          <w:rFonts w:ascii="Times New Roman" w:eastAsia="Times New Roman" w:hAnsi="Times New Roman"/>
          <w:sz w:val="24"/>
          <w:szCs w:val="24"/>
          <w:lang w:eastAsia="ru-RU"/>
        </w:rPr>
        <w:t>шении 8</w:t>
      </w:r>
      <w:r w:rsidRPr="00DB70BB" w:rsidR="006C78D3">
        <w:rPr>
          <w:rFonts w:ascii="Times New Roman" w:eastAsia="Times New Roman" w:hAnsi="Times New Roman"/>
          <w:sz w:val="24"/>
          <w:szCs w:val="24"/>
          <w:lang w:eastAsia="ru-RU"/>
        </w:rPr>
        <w:t>8/25/</w:t>
      </w:r>
      <w:r w:rsidR="00F8655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B70BB" w:rsidR="006C78D3">
        <w:rPr>
          <w:rFonts w:ascii="Times New Roman" w:eastAsia="Times New Roman" w:hAnsi="Times New Roman"/>
          <w:sz w:val="24"/>
          <w:szCs w:val="24"/>
          <w:lang w:eastAsia="ru-RU"/>
        </w:rPr>
        <w:t>2019 от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 w:rsidR="006C78D3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B70BB" w:rsidR="00FC668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DB70BB" w:rsidR="006C78D3">
        <w:rPr>
          <w:rFonts w:ascii="Times New Roman" w:eastAsia="Times New Roman" w:hAnsi="Times New Roman"/>
          <w:sz w:val="24"/>
          <w:szCs w:val="24"/>
          <w:lang w:eastAsia="ru-RU"/>
        </w:rPr>
        <w:t>8.2025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DB70BB" w:rsidP="00412A1C" w14:paraId="1FEB579C" w14:textId="08C310B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B70BB" w:rsidR="006C78D3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ей постановления мирового судьи судебного участка № 68 Раздольненского судебного района (Раздольненский муниципальный район) Республики Крым  по делу № 5-68-357/2024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50665" w:rsidRPr="00DB70BB" w:rsidP="00412A1C" w14:paraId="228CBFEF" w14:textId="69000B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-копией постановления</w:t>
      </w:r>
      <w:r w:rsidRPr="00DB70BB" w:rsidR="006C78D3">
        <w:rPr>
          <w:rFonts w:ascii="Times New Roman" w:eastAsia="Times New Roman" w:hAnsi="Times New Roman"/>
          <w:sz w:val="24"/>
          <w:szCs w:val="24"/>
          <w:lang w:eastAsia="ru-RU"/>
        </w:rPr>
        <w:t xml:space="preserve"> о возбуждении исполнительного производства от 04.02.2025.</w:t>
      </w:r>
    </w:p>
    <w:p w:rsidR="00F55A21" w:rsidRPr="00DB70BB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Док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B70BB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удом не установлено.</w:t>
      </w:r>
    </w:p>
    <w:p w:rsidR="00B96A7C" w:rsidRPr="00DB70BB" w:rsidP="00412A1C" w14:paraId="7F30A73A" w14:textId="5D67B2C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B70BB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B70BB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DB70B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B70BB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 вины</w:t>
      </w:r>
      <w:r w:rsidRPr="00DB70BB" w:rsidR="00ED1AD3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DB70BB" w:rsidR="00FE2D90">
        <w:rPr>
          <w:rFonts w:ascii="Times New Roman" w:eastAsia="Times New Roman" w:hAnsi="Times New Roman"/>
          <w:sz w:val="24"/>
          <w:szCs w:val="24"/>
          <w:lang w:eastAsia="zh-CN"/>
        </w:rPr>
        <w:t xml:space="preserve"> раскаяние в содеянном.</w:t>
      </w:r>
    </w:p>
    <w:p w:rsidR="00550665" w:rsidRPr="00DB70BB" w:rsidP="00412A1C" w14:paraId="294C2D57" w14:textId="2FAC777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B70BB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DB70BB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DB70BB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DB70BB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DB70BB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DB70BB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 w:rsidR="00FE2D90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м </w:t>
      </w:r>
      <w:r w:rsidRPr="00DB70BB" w:rsidR="00FE2D90">
        <w:rPr>
          <w:rFonts w:ascii="Times New Roman" w:eastAsia="Times New Roman" w:hAnsi="Times New Roman"/>
          <w:sz w:val="24"/>
          <w:szCs w:val="24"/>
          <w:lang w:eastAsia="zh-CN"/>
        </w:rPr>
        <w:t>не установлено.</w:t>
      </w:r>
    </w:p>
    <w:p w:rsidR="00BA67A7" w:rsidRPr="00DB70BB" w:rsidP="00412A1C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предотвращения совершения новых правонарушений, суд считает необходимым назначить лицу,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которого ведется производство по делу об административном правонарушение, административное наказание в виде </w:t>
      </w:r>
      <w:r w:rsidRPr="00DB70BB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DB70B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B70B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ах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санкции ч. 1 ст. 20.25 КоАП РФ.</w:t>
      </w:r>
    </w:p>
    <w:p w:rsidR="003F2C3F" w:rsidRPr="00DB70BB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DB70BB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A555A1" w:rsidRPr="00DB70BB" w:rsidP="00412A1C" w14:paraId="5B753D00" w14:textId="42F54128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B70BB">
        <w:rPr>
          <w:rFonts w:ascii="Times New Roman" w:eastAsia="Times New Roman" w:hAnsi="Times New Roman"/>
          <w:b/>
          <w:sz w:val="24"/>
          <w:szCs w:val="24"/>
          <w:lang w:eastAsia="ru-RU"/>
        </w:rPr>
        <w:t>Кротикова Ярослава Юрьевича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70BB" w:rsid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(паспорт гражданина РФ </w:t>
      </w:r>
      <w:r>
        <w:rPr>
          <w:rFonts w:ascii="Times New Roman" w:hAnsi="Times New Roman"/>
          <w:bCs/>
          <w:sz w:val="24"/>
          <w:szCs w:val="24"/>
        </w:rPr>
        <w:t>«данные изъяты»</w:t>
      </w:r>
      <w:r w:rsidRPr="00DB70BB" w:rsid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DB70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виновным в совершении </w:t>
      </w:r>
      <w:r w:rsidRPr="00DB70BB" w:rsid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</w:t>
      </w:r>
      <w:r w:rsidRPr="00DB70BB">
        <w:rPr>
          <w:rFonts w:ascii="Times New Roman" w:hAnsi="Times New Roman"/>
          <w:sz w:val="24"/>
          <w:szCs w:val="24"/>
        </w:rPr>
        <w:t>предусмотренного ч. 1 ст. 20.25 Кодекса Российской Федерации об административных правонарушениях и назначить ему наказание виде админ</w:t>
      </w:r>
      <w:r w:rsidRPr="00DB70BB" w:rsidR="006C78D3">
        <w:rPr>
          <w:rFonts w:ascii="Times New Roman" w:hAnsi="Times New Roman"/>
          <w:sz w:val="24"/>
          <w:szCs w:val="24"/>
        </w:rPr>
        <w:t>истративного штрафа в размере 2</w:t>
      </w:r>
      <w:r w:rsidRPr="00DB70BB" w:rsidR="003511BF">
        <w:rPr>
          <w:rFonts w:ascii="Times New Roman" w:hAnsi="Times New Roman"/>
          <w:sz w:val="24"/>
          <w:szCs w:val="24"/>
        </w:rPr>
        <w:t xml:space="preserve"> </w:t>
      </w:r>
      <w:r w:rsidRPr="00DB70BB">
        <w:rPr>
          <w:rFonts w:ascii="Times New Roman" w:hAnsi="Times New Roman"/>
          <w:sz w:val="24"/>
          <w:szCs w:val="24"/>
        </w:rPr>
        <w:t>0</w:t>
      </w:r>
      <w:r w:rsidRPr="00DB70BB" w:rsidR="003511BF">
        <w:rPr>
          <w:rFonts w:ascii="Times New Roman" w:hAnsi="Times New Roman"/>
          <w:sz w:val="24"/>
          <w:szCs w:val="24"/>
        </w:rPr>
        <w:t>0</w:t>
      </w:r>
      <w:r w:rsidRPr="00DB70BB" w:rsidR="006C78D3">
        <w:rPr>
          <w:rFonts w:ascii="Times New Roman" w:hAnsi="Times New Roman"/>
          <w:sz w:val="24"/>
          <w:szCs w:val="24"/>
        </w:rPr>
        <w:t>0 (две</w:t>
      </w:r>
      <w:r w:rsidRPr="00DB70BB">
        <w:rPr>
          <w:rFonts w:ascii="Times New Roman" w:hAnsi="Times New Roman"/>
          <w:sz w:val="24"/>
          <w:szCs w:val="24"/>
        </w:rPr>
        <w:t xml:space="preserve"> тысяч</w:t>
      </w:r>
      <w:r w:rsidRPr="00DB70BB" w:rsidR="006C78D3">
        <w:rPr>
          <w:rFonts w:ascii="Times New Roman" w:hAnsi="Times New Roman"/>
          <w:sz w:val="24"/>
          <w:szCs w:val="24"/>
        </w:rPr>
        <w:t>и</w:t>
      </w:r>
      <w:r w:rsidRPr="00DB70BB">
        <w:rPr>
          <w:rFonts w:ascii="Times New Roman" w:hAnsi="Times New Roman"/>
          <w:sz w:val="24"/>
          <w:szCs w:val="24"/>
        </w:rPr>
        <w:t>) рублей.</w:t>
      </w:r>
    </w:p>
    <w:p w:rsidR="00A555A1" w:rsidRPr="00DB70BB" w:rsidP="00412A1C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DB70BB" w:rsidP="00412A1C" w14:paraId="3990A7D8" w14:textId="51268F0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олучатель УФК по Республике Крым (Министерство юстиции Республики Крым, юридический адрес: Россия, Республика Крым, 295000, г. Симферополь, ул. Набережная им. 60-летия СССР, 28); ОГРН: 1149102019164; наименование банка: Отделение Республика Крым Банка Росс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220323; ОКТМО: 3563940</w:t>
      </w:r>
      <w:r w:rsidRPr="00DB70BB" w:rsidR="006D1C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68-</w:t>
      </w:r>
      <w:r w:rsidRPr="00DB70BB" w:rsidR="00AA7A8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27</w:t>
      </w:r>
      <w:r w:rsidRPr="00DB70BB" w:rsidR="00DF028C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DB70BB" w:rsidR="006C78D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; УИН: </w:t>
      </w:r>
      <w:r w:rsidRPr="00DB70BB" w:rsidR="00AA7A82">
        <w:rPr>
          <w:rFonts w:ascii="Times New Roman" w:eastAsia="Times New Roman" w:hAnsi="Times New Roman"/>
          <w:sz w:val="24"/>
          <w:szCs w:val="24"/>
          <w:lang w:eastAsia="ru-RU"/>
        </w:rPr>
        <w:t>0410760300685002272520146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5A1" w:rsidRPr="00DB70BB" w:rsidP="00412A1C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DB70BB" w:rsidP="00412A1C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iCs/>
          <w:sz w:val="24"/>
          <w:szCs w:val="24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</w:t>
      </w:r>
      <w:r w:rsidRPr="00DB70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смотренной в части 1 ст. 20.25 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DB70BB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DB70BB" w:rsidP="00412A1C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B70BB" w:rsidRPr="00DB70BB" w:rsidP="00DB70BB" w14:paraId="1811B73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может быть обжаловано в Раздольненский районный суд Респуб</w:t>
      </w:r>
      <w:r w:rsidRPr="00DB70BB" w:rsidR="006C78D3">
        <w:rPr>
          <w:rFonts w:ascii="Times New Roman" w:eastAsia="Times New Roman" w:hAnsi="Times New Roman"/>
          <w:sz w:val="24"/>
          <w:szCs w:val="24"/>
          <w:lang w:eastAsia="ru-RU"/>
        </w:rPr>
        <w:t>лики Крым в течение десяти дней</w:t>
      </w:r>
      <w:r w:rsidRPr="00DB70BB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8 Раздольненского судебного района.</w:t>
      </w:r>
    </w:p>
    <w:p w:rsidR="00DB70BB" w:rsidRPr="00DB70BB" w:rsidP="00DB70BB" w14:paraId="7AAF7D3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0BB" w:rsidRPr="00DB70BB" w:rsidP="00DB70BB" w14:paraId="3962BF6E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DB70BB" w:rsidRPr="00DB70BB" w:rsidP="00DB70BB" w14:paraId="1C56B7C1" w14:textId="14AA1D8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DB70BB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DB70BB">
        <w:rPr>
          <w:rFonts w:ascii="Times New Roman" w:eastAsia="Tahoma" w:hAnsi="Times New Roman"/>
          <w:b/>
          <w:sz w:val="24"/>
          <w:szCs w:val="24"/>
          <w:lang w:eastAsia="zh-CN"/>
        </w:rPr>
        <w:tab/>
        <w:t xml:space="preserve">             Олевский О.В.</w:t>
      </w:r>
    </w:p>
    <w:p w:rsidR="00412568" w:rsidRPr="00DB70BB" w:rsidP="00DB70BB" w14:paraId="6282786A" w14:textId="55D177D8">
      <w:pPr>
        <w:spacing w:after="0" w:line="240" w:lineRule="atLeast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086C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30D1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C0A1E"/>
    <w:rsid w:val="006C136D"/>
    <w:rsid w:val="006C78D3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82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B70BB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86559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1278-875D-4991-BCE0-1C82E59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